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DF" w:rsidRPr="00F06375" w:rsidRDefault="00B53BAF" w:rsidP="00B53BAF">
      <w:pPr>
        <w:pStyle w:val="20"/>
        <w:shd w:val="clear" w:color="auto" w:fill="auto"/>
        <w:spacing w:line="200" w:lineRule="exact"/>
        <w:ind w:left="20"/>
        <w:jc w:val="right"/>
        <w:rPr>
          <w:rFonts w:ascii="PT Astra Serif" w:hAnsi="PT Astra Serif"/>
          <w:b w:val="0"/>
          <w:sz w:val="24"/>
          <w:szCs w:val="24"/>
        </w:rPr>
      </w:pP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</w:p>
    <w:p w:rsidR="000F6A9F" w:rsidRPr="00F06375" w:rsidRDefault="000F6A9F">
      <w:pPr>
        <w:rPr>
          <w:rFonts w:ascii="PT Astra Serif" w:hAnsi="PT Astra Serif"/>
        </w:rPr>
      </w:pPr>
    </w:p>
    <w:p w:rsidR="000C057D" w:rsidRPr="00F06375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F06375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C116DF" w:rsidRPr="00F06375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F06375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C116DF" w:rsidRPr="00F06375" w:rsidRDefault="00C116DF">
      <w:pPr>
        <w:rPr>
          <w:rFonts w:ascii="PT Astra Serif" w:hAnsi="PT Astra Serif"/>
        </w:rPr>
      </w:pPr>
    </w:p>
    <w:p w:rsidR="00C116DF" w:rsidRPr="00F06375" w:rsidRDefault="00C116DF">
      <w:pPr>
        <w:rPr>
          <w:rFonts w:ascii="PT Astra Serif" w:hAnsi="PT Astra Serif"/>
        </w:rPr>
      </w:pPr>
    </w:p>
    <w:p w:rsidR="00C116DF" w:rsidRPr="00F06375" w:rsidRDefault="00C116DF">
      <w:pPr>
        <w:rPr>
          <w:rFonts w:ascii="PT Astra Serif" w:hAnsi="PT Astra Serif"/>
        </w:rPr>
      </w:pPr>
    </w:p>
    <w:p w:rsidR="00C116DF" w:rsidRPr="00F06375" w:rsidRDefault="00C116DF">
      <w:pPr>
        <w:rPr>
          <w:rFonts w:ascii="PT Astra Serif" w:hAnsi="PT Astra Serif"/>
        </w:rPr>
      </w:pPr>
    </w:p>
    <w:p w:rsidR="00C116DF" w:rsidRPr="00F06375" w:rsidRDefault="00C116DF">
      <w:pPr>
        <w:rPr>
          <w:rFonts w:ascii="PT Astra Serif" w:hAnsi="PT Astra Serif"/>
        </w:rPr>
      </w:pPr>
    </w:p>
    <w:p w:rsidR="00F06375" w:rsidRPr="00B5243E" w:rsidRDefault="00831E28" w:rsidP="00B5243E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</w:t>
      </w:r>
      <w:r w:rsidR="00F54DDA" w:rsidRPr="00F0637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</w:t>
      </w:r>
      <w:r w:rsidR="00B5243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тдельные нормативные правовые акты Правительства </w:t>
      </w:r>
      <w:r w:rsidR="00F54DDA" w:rsidRPr="00F0637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</w:t>
      </w:r>
      <w:r w:rsidR="00F54DDA" w:rsidRPr="00551C2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ласти </w:t>
      </w:r>
    </w:p>
    <w:p w:rsidR="00551C2D" w:rsidRPr="00551C2D" w:rsidRDefault="00551C2D" w:rsidP="00551C2D">
      <w:pPr>
        <w:widowControl w:val="0"/>
        <w:spacing w:after="0" w:line="322" w:lineRule="exact"/>
        <w:ind w:left="4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5243E" w:rsidRDefault="00B5243E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</w:p>
    <w:p w:rsidR="00C116DF" w:rsidRPr="00F06375" w:rsidRDefault="00C116DF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r w:rsidRPr="00F06375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  <w:t>постановляет:</w:t>
      </w:r>
    </w:p>
    <w:p w:rsidR="00EE3C94" w:rsidRDefault="00310A15" w:rsidP="00310A1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EE3C94" w:rsidRPr="00EE3C94">
        <w:rPr>
          <w:rFonts w:ascii="PT Astra Serif" w:hAnsi="PT Astra Serif"/>
          <w:sz w:val="28"/>
          <w:szCs w:val="28"/>
        </w:rPr>
        <w:t xml:space="preserve">Внести в пункт 2 Порядка предоставления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осуществлением выплаты вознаграждения, причитающегося приёмному родителю, утверждённого постановлением Правительства Ульяновской области от 25.01.2008 № 21-П «Об утверждении Порядка </w:t>
      </w:r>
      <w:r>
        <w:rPr>
          <w:rFonts w:ascii="PT Astra Serif" w:hAnsi="PT Astra Serif"/>
          <w:sz w:val="28"/>
          <w:szCs w:val="28"/>
        </w:rPr>
        <w:t>предоставления субвенций</w:t>
      </w:r>
      <w:r w:rsidR="00EE3C94" w:rsidRPr="00EE3C94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</w:t>
      </w:r>
      <w:r w:rsidR="0048618D">
        <w:rPr>
          <w:rFonts w:ascii="PT Astra Serif" w:hAnsi="PT Astra Serif"/>
          <w:sz w:val="28"/>
          <w:szCs w:val="28"/>
        </w:rPr>
        <w:br/>
      </w:r>
      <w:r w:rsidR="00EE3C94" w:rsidRPr="00EE3C94">
        <w:rPr>
          <w:rFonts w:ascii="PT Astra Serif" w:hAnsi="PT Astra Serif"/>
          <w:sz w:val="28"/>
          <w:szCs w:val="28"/>
        </w:rPr>
        <w:t>с осуществлением выплаты вознаграждения, причитающегося</w:t>
      </w:r>
      <w:r w:rsidR="0048618D">
        <w:rPr>
          <w:rFonts w:ascii="PT Astra Serif" w:hAnsi="PT Astra Serif"/>
          <w:sz w:val="28"/>
          <w:szCs w:val="28"/>
        </w:rPr>
        <w:t xml:space="preserve"> приёмному родителю» </w:t>
      </w:r>
      <w:r>
        <w:rPr>
          <w:rFonts w:ascii="PT Astra Serif" w:hAnsi="PT Astra Serif"/>
          <w:sz w:val="28"/>
          <w:szCs w:val="28"/>
        </w:rPr>
        <w:t>изменение, заменив</w:t>
      </w:r>
      <w:r w:rsidR="00EE3C94" w:rsidRPr="00EE3C94">
        <w:rPr>
          <w:rFonts w:ascii="PT Astra Serif" w:hAnsi="PT Astra Serif"/>
          <w:sz w:val="28"/>
          <w:szCs w:val="28"/>
        </w:rPr>
        <w:t xml:space="preserve"> в нём слова «государственной власти Ульяновской области, уполномоченного в сфере орг</w:t>
      </w:r>
      <w:r w:rsidR="00EE3C94">
        <w:rPr>
          <w:rFonts w:ascii="PT Astra Serif" w:hAnsi="PT Astra Serif"/>
          <w:sz w:val="28"/>
          <w:szCs w:val="28"/>
        </w:rPr>
        <w:t xml:space="preserve">анизации деятельности </w:t>
      </w:r>
      <w:r>
        <w:rPr>
          <w:rFonts w:ascii="PT Astra Serif" w:hAnsi="PT Astra Serif"/>
          <w:sz w:val="28"/>
          <w:szCs w:val="28"/>
        </w:rPr>
        <w:br/>
      </w:r>
      <w:r w:rsidR="008E0F1C">
        <w:rPr>
          <w:rFonts w:ascii="PT Astra Serif" w:hAnsi="PT Astra Serif"/>
          <w:sz w:val="28"/>
          <w:szCs w:val="28"/>
        </w:rPr>
        <w:t xml:space="preserve">по опеке </w:t>
      </w:r>
      <w:r w:rsidR="00EE3C94" w:rsidRPr="00EE3C94">
        <w:rPr>
          <w:rFonts w:ascii="PT Astra Serif" w:hAnsi="PT Astra Serif"/>
          <w:sz w:val="28"/>
          <w:szCs w:val="28"/>
        </w:rPr>
        <w:t xml:space="preserve">и попечительству» словами «Ульяновской области, осуществляющего государственное управление в сфере организации деятельности по опеке </w:t>
      </w:r>
      <w:r w:rsidR="00EE3C94">
        <w:rPr>
          <w:rFonts w:ascii="PT Astra Serif" w:hAnsi="PT Astra Serif"/>
          <w:sz w:val="28"/>
          <w:szCs w:val="28"/>
        </w:rPr>
        <w:br/>
      </w:r>
      <w:r w:rsidR="00EE3C94" w:rsidRPr="00EE3C94">
        <w:rPr>
          <w:rFonts w:ascii="PT Astra Serif" w:hAnsi="PT Astra Serif"/>
          <w:sz w:val="28"/>
          <w:szCs w:val="28"/>
        </w:rPr>
        <w:t>и попечительству в отношении несовершеннолетних».</w:t>
      </w:r>
    </w:p>
    <w:p w:rsidR="00EE3C94" w:rsidRPr="00EE3C94" w:rsidRDefault="00CE11F0" w:rsidP="00EE3C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EE3C94" w:rsidRPr="00EE3C94">
        <w:rPr>
          <w:rFonts w:ascii="PT Astra Serif" w:hAnsi="PT Astra Serif"/>
          <w:sz w:val="28"/>
          <w:szCs w:val="28"/>
        </w:rPr>
        <w:t>Внести в Порядок предоставления субвенций из областного бюджета Ульяновской области бюджетам городских округов и муниципальных районов Ульяновской области в целях финансового обеспечения осуществления отдельных полномочий Ульяновской обл</w:t>
      </w:r>
      <w:r w:rsidR="00EE3C94">
        <w:rPr>
          <w:rFonts w:ascii="PT Astra Serif" w:hAnsi="PT Astra Serif"/>
          <w:sz w:val="28"/>
          <w:szCs w:val="28"/>
        </w:rPr>
        <w:t xml:space="preserve">асти по опеке и попечительству </w:t>
      </w:r>
      <w:r w:rsidR="00EE3C94">
        <w:rPr>
          <w:rFonts w:ascii="PT Astra Serif" w:hAnsi="PT Astra Serif"/>
          <w:sz w:val="28"/>
          <w:szCs w:val="28"/>
        </w:rPr>
        <w:br/>
        <w:t xml:space="preserve">в </w:t>
      </w:r>
      <w:r w:rsidR="00EE3C94" w:rsidRPr="00EE3C94">
        <w:rPr>
          <w:rFonts w:ascii="PT Astra Serif" w:hAnsi="PT Astra Serif"/>
          <w:sz w:val="28"/>
          <w:szCs w:val="28"/>
        </w:rPr>
        <w:t>отношении несовершеннолетних, утверждённый постановлением Правительства Ульяновской области от 26.</w:t>
      </w:r>
      <w:r w:rsidR="008E0F1C">
        <w:rPr>
          <w:rFonts w:ascii="PT Astra Serif" w:hAnsi="PT Astra Serif"/>
          <w:sz w:val="28"/>
          <w:szCs w:val="28"/>
        </w:rPr>
        <w:t>01.2010 № 24-П «Об утверждении П</w:t>
      </w:r>
      <w:r w:rsidR="00EE3C94" w:rsidRPr="00EE3C94">
        <w:rPr>
          <w:rFonts w:ascii="PT Astra Serif" w:hAnsi="PT Astra Serif"/>
          <w:sz w:val="28"/>
          <w:szCs w:val="28"/>
        </w:rPr>
        <w:t xml:space="preserve">орядка </w:t>
      </w:r>
      <w:r w:rsidR="008E0F1C">
        <w:rPr>
          <w:rFonts w:ascii="PT Astra Serif" w:hAnsi="PT Astra Serif"/>
          <w:sz w:val="28"/>
          <w:szCs w:val="28"/>
        </w:rPr>
        <w:t>предоставления</w:t>
      </w:r>
      <w:r w:rsidR="00EE3C94" w:rsidRPr="00EE3C94">
        <w:rPr>
          <w:rFonts w:ascii="PT Astra Serif" w:hAnsi="PT Astra Serif"/>
          <w:sz w:val="28"/>
          <w:szCs w:val="28"/>
        </w:rPr>
        <w:t xml:space="preserve"> субв</w:t>
      </w:r>
      <w:r w:rsidR="008E0F1C">
        <w:rPr>
          <w:rFonts w:ascii="PT Astra Serif" w:hAnsi="PT Astra Serif"/>
          <w:sz w:val="28"/>
          <w:szCs w:val="28"/>
        </w:rPr>
        <w:t xml:space="preserve">енций </w:t>
      </w:r>
      <w:r w:rsidR="00EE3C94" w:rsidRPr="00EE3C94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бюджетам городских округов и муниципальных районов Ульяновской области на осуществление отдельныхполномочий Ульяновской области </w:t>
      </w:r>
      <w:r w:rsidR="008E0F1C">
        <w:rPr>
          <w:rFonts w:ascii="PT Astra Serif" w:hAnsi="PT Astra Serif"/>
          <w:sz w:val="28"/>
          <w:szCs w:val="28"/>
        </w:rPr>
        <w:br/>
      </w:r>
      <w:r w:rsidR="00EE3C94" w:rsidRPr="00EE3C94">
        <w:rPr>
          <w:rFonts w:ascii="PT Astra Serif" w:hAnsi="PT Astra Serif"/>
          <w:sz w:val="28"/>
          <w:szCs w:val="28"/>
        </w:rPr>
        <w:t>по опеке и попечительству в отношении несовершеннолетних», следующие изменения:</w:t>
      </w:r>
    </w:p>
    <w:p w:rsidR="00EE3C94" w:rsidRPr="00EE3C94" w:rsidRDefault="00EE3C94" w:rsidP="00EE3C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 </w:t>
      </w:r>
      <w:r w:rsidRPr="00EE3C94">
        <w:rPr>
          <w:rFonts w:ascii="PT Astra Serif" w:hAnsi="PT Astra Serif"/>
          <w:sz w:val="28"/>
          <w:szCs w:val="28"/>
        </w:rPr>
        <w:t>в пункте 2 слова «государственной власти Ульяновской области, осуществляющего полномочия органа опеки и попечительства в отношении несовершеннолетних» заменить словами «Ульяновской области, осуществляющего государственное управление в сфере организации деятельности по опеке и попечительству в отношении несовершеннолетних»;</w:t>
      </w:r>
    </w:p>
    <w:p w:rsidR="00A705C9" w:rsidRDefault="00EE3C94" w:rsidP="00EE3C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E3C94">
        <w:rPr>
          <w:rFonts w:ascii="PT Astra Serif" w:hAnsi="PT Astra Serif"/>
          <w:sz w:val="28"/>
          <w:szCs w:val="28"/>
        </w:rPr>
        <w:t xml:space="preserve">2) </w:t>
      </w:r>
      <w:r w:rsidR="00A705C9">
        <w:rPr>
          <w:rFonts w:ascii="PT Astra Serif" w:hAnsi="PT Astra Serif"/>
          <w:sz w:val="28"/>
          <w:szCs w:val="28"/>
        </w:rPr>
        <w:t>в пункте 6:</w:t>
      </w:r>
    </w:p>
    <w:p w:rsidR="00EE3C94" w:rsidRPr="00EE3C94" w:rsidRDefault="00A705C9" w:rsidP="00EE3C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</w:t>
      </w:r>
      <w:r w:rsidR="00EE3C94" w:rsidRPr="00EE3C94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од</w:t>
      </w:r>
      <w:r w:rsidR="00EE3C94" w:rsidRPr="00EE3C94">
        <w:rPr>
          <w:rFonts w:ascii="PT Astra Serif" w:hAnsi="PT Astra Serif"/>
          <w:sz w:val="28"/>
          <w:szCs w:val="28"/>
        </w:rPr>
        <w:t>пункте 6.1 слово «расходовать» заменить словом «использовать»;</w:t>
      </w:r>
    </w:p>
    <w:p w:rsidR="00B65631" w:rsidRDefault="00A705C9" w:rsidP="00EE3C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BF6164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>в под</w:t>
      </w:r>
      <w:r w:rsidR="00EE3C94" w:rsidRPr="00EE3C94">
        <w:rPr>
          <w:rFonts w:ascii="PT Astra Serif" w:hAnsi="PT Astra Serif"/>
          <w:sz w:val="28"/>
          <w:szCs w:val="28"/>
        </w:rPr>
        <w:t xml:space="preserve">пункте 6.2 слова «о </w:t>
      </w:r>
      <w:r>
        <w:rPr>
          <w:rFonts w:ascii="PT Astra Serif" w:hAnsi="PT Astra Serif"/>
          <w:sz w:val="28"/>
          <w:szCs w:val="28"/>
        </w:rPr>
        <w:t xml:space="preserve">расходовании» заменить словами </w:t>
      </w:r>
      <w:r>
        <w:rPr>
          <w:rFonts w:ascii="PT Astra Serif" w:hAnsi="PT Astra Serif"/>
          <w:sz w:val="28"/>
          <w:szCs w:val="28"/>
        </w:rPr>
        <w:br/>
      </w:r>
      <w:r w:rsidR="00EE3C94" w:rsidRPr="00EE3C94">
        <w:rPr>
          <w:rFonts w:ascii="PT Astra Serif" w:hAnsi="PT Astra Serif"/>
          <w:sz w:val="28"/>
          <w:szCs w:val="28"/>
        </w:rPr>
        <w:t>«об использовании».</w:t>
      </w:r>
    </w:p>
    <w:p w:rsidR="00551C2D" w:rsidRPr="00551C2D" w:rsidRDefault="00B65631" w:rsidP="00717B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3</w:t>
      </w:r>
      <w:r w:rsidR="00BF6164">
        <w:rPr>
          <w:rFonts w:ascii="PT Astra Serif" w:eastAsia="Times New Roman" w:hAnsi="PT Astra Serif" w:cs="Courier New"/>
          <w:sz w:val="28"/>
          <w:szCs w:val="28"/>
          <w:lang w:eastAsia="ru-RU"/>
        </w:rPr>
        <w:t>. </w:t>
      </w:r>
      <w:r w:rsidR="00551C2D" w:rsidRPr="00551C2D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стоящее постановление </w:t>
      </w:r>
      <w:r w:rsidR="00551C2D" w:rsidRPr="00551C2D">
        <w:rPr>
          <w:rFonts w:ascii="PT Astra Serif" w:eastAsia="Times New Roman" w:hAnsi="PT Astra Serif" w:cs="Times New Roman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551C2D" w:rsidRDefault="00551C2D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291C" w:rsidRPr="00F06375" w:rsidRDefault="00F6291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7D189D" w:rsidRDefault="00F6291C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AB6E5E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Pr="007426AE" w:rsidRDefault="007426AE" w:rsidP="007426AE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7426AE" w:rsidRPr="007426AE" w:rsidRDefault="007426AE" w:rsidP="007426A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  <w:r w:rsidRPr="007426A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«</w:t>
      </w:r>
      <w:r w:rsidRPr="007426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отдельные нормативные правовые акты Правительства Ульяновской области</w:t>
      </w:r>
      <w:r w:rsidRPr="007426A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426AE" w:rsidRPr="007426AE" w:rsidRDefault="007426AE" w:rsidP="007426A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26AE" w:rsidRPr="007426AE" w:rsidRDefault="007426AE" w:rsidP="007426A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Pr="007426AE" w:rsidRDefault="007426AE" w:rsidP="007426AE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ab/>
        <w:t>Проект постановления Правительства Ульяновской области «О внесении изменений в отдельные нормативные правовые акты Правительства Ульяновской области» (далее – проект постановления)</w:t>
      </w:r>
      <w:r w:rsidRPr="007426AE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предполагает внесение изменений </w:t>
      </w:r>
      <w:r w:rsidRPr="007426AE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в постановление Правительства Ульяновской области от 25.01.2008 № 21-П «Об утверждении Порядка расходования субвенций, предоставляемых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осуществлением выплаты вознаграждения, причитающегося приёмному родителю»</w:t>
      </w:r>
      <w:r w:rsidRPr="007426AE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br/>
        <w:t xml:space="preserve">(далее – постановление Правительства Ульяновской области № 21-П) </w:t>
      </w:r>
      <w:r w:rsidRPr="007426AE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br/>
        <w:t>и</w:t>
      </w:r>
      <w:r w:rsidRPr="007426AE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в постановление Правительства Ульяновской области от 26.01.2010 № 24-П «Об утверждении порядка расходования и учёта средств на предоставление субвенций из областного бюджета Ульяновской области бюджетам городских округов и муниципальных районов Ульяновской области на осуществление отдельных полномочий Ульяновской области по опеке и попечительству </w:t>
      </w:r>
      <w:r w:rsidRPr="007426AE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br/>
        <w:t xml:space="preserve">в отношении несовершеннолетних» </w:t>
      </w:r>
      <w:r w:rsidRPr="007426AE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(далее – постановление Правительства Ульяновской области № 24-П)</w:t>
      </w:r>
      <w:r w:rsidRPr="007426AE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</w:p>
    <w:p w:rsidR="007426AE" w:rsidRPr="007426AE" w:rsidRDefault="007426AE" w:rsidP="007426A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ены изменения в </w:t>
      </w:r>
      <w:r w:rsidRPr="007426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законы Ульяновской области </w:t>
      </w:r>
      <w:r w:rsidRPr="007426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4.10.2006 </w:t>
      </w:r>
      <w:r w:rsidRPr="007426A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№ 137-ЗО «О размере вознаграждения, причитающегося приёмному родителю, и мерах социальной поддержки, предоставляемых приёмной семье, </w:t>
      </w:r>
      <w:r w:rsidRPr="007426A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Ульяновской области», от 05.07.2013 № 109-ЗО «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</w:t>
      </w:r>
      <w:r w:rsidRPr="007426A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попечительству в отношении несовершеннолетних» с целью приведения </w:t>
      </w:r>
      <w:r w:rsidRPr="007426A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х в соответствие с Федеральным законом от 21.12.2021 № 414-ФЗ «Об общих принципах организации публичной власти в субъектах Российской Федерации». </w:t>
      </w:r>
    </w:p>
    <w:p w:rsidR="007426AE" w:rsidRPr="007426AE" w:rsidRDefault="007426AE" w:rsidP="007426A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язи с этим вносятся изменения в постановление Правительства Ульяновской области № 21-П и постановление Правительства Ульяновской области № 24-П, исключаются слова «государственной власти» </w:t>
      </w:r>
      <w:r w:rsidRPr="007426A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з формулировки «исполнительный орган государственной власти Ульяновской области».  </w:t>
      </w:r>
    </w:p>
    <w:p w:rsidR="007426AE" w:rsidRPr="007426AE" w:rsidRDefault="007426AE" w:rsidP="007426A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оме того, понятия, используемые в постановлении Правительства Ульяновской области № 24-П, приводятся в соответствие с нормами бюджетного законодательства, слово «расходовать» заменяется словом «использовать». </w:t>
      </w:r>
    </w:p>
    <w:p w:rsidR="007426AE" w:rsidRPr="007426AE" w:rsidRDefault="007426AE" w:rsidP="007426A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оведение оценки регулирующего воздействия проекта постановления не потребуется, так как его содержание не затрагивает вопросы осуществления предпринимательской и инвестиционной деятельности.</w:t>
      </w:r>
    </w:p>
    <w:p w:rsidR="007426AE" w:rsidRPr="007426AE" w:rsidRDefault="007426AE" w:rsidP="007426A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дение оценки социально-экономической эффективности проекта </w:t>
      </w:r>
      <w:r w:rsidRPr="007426A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е потребуется, так как он разработан </w:t>
      </w:r>
      <w:r w:rsidRPr="007426AE">
        <w:rPr>
          <w:rFonts w:ascii="PT Astra Serif" w:eastAsia="Calibri" w:hAnsi="PT Astra Serif" w:cs="Times New Roman"/>
          <w:sz w:val="28"/>
          <w:szCs w:val="28"/>
          <w:lang w:eastAsia="ar-SA"/>
        </w:rPr>
        <w:t>в связи с изменениями федерального законодательства</w:t>
      </w:r>
      <w:r w:rsidRPr="007426A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426AE" w:rsidRPr="007426AE" w:rsidRDefault="007426AE" w:rsidP="007426AE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sz w:val="28"/>
          <w:szCs w:val="28"/>
          <w:lang w:eastAsia="ru-RU"/>
        </w:rPr>
        <w:t>Ответственным за разработку проекта является референт департамента защиты прав и интересов детей Министерства социального развития Ульяновской области Бадыкшина Наталья Леонидовна.</w:t>
      </w:r>
    </w:p>
    <w:p w:rsidR="007426AE" w:rsidRPr="007426AE" w:rsidRDefault="007426AE" w:rsidP="007426A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426AE" w:rsidRPr="007426AE" w:rsidRDefault="007426AE" w:rsidP="007426A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426AE" w:rsidRPr="007426AE" w:rsidRDefault="007426AE" w:rsidP="007426A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инистр социального развития </w:t>
      </w:r>
    </w:p>
    <w:p w:rsidR="007426AE" w:rsidRPr="007426AE" w:rsidRDefault="007426AE" w:rsidP="007426AE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                                                                       А.А.Тверскова</w:t>
      </w: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Default="007426AE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26AE" w:rsidRPr="007426AE" w:rsidRDefault="007426AE" w:rsidP="007426AE">
      <w:pPr>
        <w:shd w:val="clear" w:color="auto" w:fill="FFFFFF"/>
        <w:spacing w:after="0" w:line="240" w:lineRule="auto"/>
        <w:ind w:right="91"/>
        <w:jc w:val="center"/>
        <w:rPr>
          <w:rFonts w:ascii="PT Astra Serif" w:eastAsia="Times New Roman" w:hAnsi="PT Astra Serif" w:cs="Times New Roman"/>
          <w:b/>
          <w:bCs/>
          <w:spacing w:val="-6"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b/>
          <w:bCs/>
          <w:spacing w:val="-6"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7426AE" w:rsidRPr="007426AE" w:rsidRDefault="007426AE" w:rsidP="007426A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:rsidR="007426AE" w:rsidRPr="007426AE" w:rsidRDefault="007426AE" w:rsidP="007426A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«О внесении изменений в отдельные нормативные правовые акты Правительства Ульяновской области»</w:t>
      </w:r>
    </w:p>
    <w:p w:rsidR="007426AE" w:rsidRPr="007426AE" w:rsidRDefault="007426AE" w:rsidP="007426AE">
      <w:pPr>
        <w:keepNext/>
        <w:tabs>
          <w:tab w:val="num" w:pos="360"/>
        </w:tabs>
        <w:spacing w:after="0" w:line="240" w:lineRule="auto"/>
        <w:ind w:firstLine="709"/>
        <w:jc w:val="center"/>
        <w:outlineLvl w:val="0"/>
        <w:rPr>
          <w:rFonts w:ascii="PT Astra Serif" w:eastAsia="Arial Unicode MS" w:hAnsi="PT Astra Serif" w:cs="Times New Roman"/>
          <w:b/>
          <w:color w:val="000000"/>
          <w:sz w:val="26"/>
          <w:szCs w:val="28"/>
          <w:lang w:eastAsia="ar-SA"/>
        </w:rPr>
      </w:pPr>
    </w:p>
    <w:p w:rsidR="007426AE" w:rsidRPr="007426AE" w:rsidRDefault="007426AE" w:rsidP="007426A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6"/>
          <w:szCs w:val="28"/>
          <w:lang w:eastAsia="ru-RU"/>
        </w:rPr>
      </w:pPr>
    </w:p>
    <w:p w:rsidR="007426AE" w:rsidRPr="007426AE" w:rsidRDefault="007426AE" w:rsidP="007426AE">
      <w:pPr>
        <w:keepNext/>
        <w:tabs>
          <w:tab w:val="num" w:pos="360"/>
        </w:tabs>
        <w:spacing w:after="0" w:line="240" w:lineRule="auto"/>
        <w:ind w:firstLine="709"/>
        <w:jc w:val="both"/>
        <w:outlineLvl w:val="0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7426AE">
        <w:rPr>
          <w:rFonts w:ascii="PT Astra Serif" w:eastAsia="Arial Unicode MS" w:hAnsi="PT Astra Serif" w:cs="Times New Roman"/>
          <w:sz w:val="28"/>
          <w:szCs w:val="28"/>
          <w:lang w:eastAsia="ar-SA"/>
        </w:rPr>
        <w:t xml:space="preserve">Принятие настоящего проекта постановления не потребует выделения дополнительных средств из областного бюджета Ульяновской области. </w:t>
      </w:r>
    </w:p>
    <w:p w:rsidR="007426AE" w:rsidRPr="007426AE" w:rsidRDefault="007426AE" w:rsidP="007426AE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26AE" w:rsidRPr="007426AE" w:rsidRDefault="007426AE" w:rsidP="007426AE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26AE" w:rsidRPr="007426AE" w:rsidRDefault="007426AE" w:rsidP="007426A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инистр социального развития </w:t>
      </w:r>
    </w:p>
    <w:p w:rsidR="007426AE" w:rsidRDefault="007426AE" w:rsidP="007426AE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26A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                                                                       А.А.Тверскова</w:t>
      </w:r>
      <w:bookmarkStart w:id="0" w:name="_GoBack"/>
      <w:bookmarkEnd w:id="0"/>
    </w:p>
    <w:sectPr w:rsidR="007426AE" w:rsidSect="00EE3C9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B3" w:rsidRDefault="009464B3" w:rsidP="00191B1C">
      <w:pPr>
        <w:spacing w:after="0" w:line="240" w:lineRule="auto"/>
      </w:pPr>
      <w:r>
        <w:separator/>
      </w:r>
    </w:p>
  </w:endnote>
  <w:endnote w:type="continuationSeparator" w:id="1">
    <w:p w:rsidR="009464B3" w:rsidRDefault="009464B3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B3" w:rsidRDefault="009464B3" w:rsidP="00191B1C">
      <w:pPr>
        <w:spacing w:after="0" w:line="240" w:lineRule="auto"/>
      </w:pPr>
      <w:r>
        <w:separator/>
      </w:r>
    </w:p>
  </w:footnote>
  <w:footnote w:type="continuationSeparator" w:id="1">
    <w:p w:rsidR="009464B3" w:rsidRDefault="009464B3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5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190" w:rsidRPr="000C2C9E" w:rsidRDefault="001671D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C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6190" w:rsidRPr="000C2C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014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190" w:rsidRDefault="00C161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56E7"/>
    <w:rsid w:val="00000129"/>
    <w:rsid w:val="000009C5"/>
    <w:rsid w:val="00005887"/>
    <w:rsid w:val="00007AF2"/>
    <w:rsid w:val="00011625"/>
    <w:rsid w:val="00011E96"/>
    <w:rsid w:val="00022C18"/>
    <w:rsid w:val="00025956"/>
    <w:rsid w:val="000302EB"/>
    <w:rsid w:val="0003465A"/>
    <w:rsid w:val="00045317"/>
    <w:rsid w:val="000613D4"/>
    <w:rsid w:val="00071CF4"/>
    <w:rsid w:val="00084489"/>
    <w:rsid w:val="00085161"/>
    <w:rsid w:val="00092699"/>
    <w:rsid w:val="000A4475"/>
    <w:rsid w:val="000C057D"/>
    <w:rsid w:val="000C2C9E"/>
    <w:rsid w:val="000D2243"/>
    <w:rsid w:val="000D400B"/>
    <w:rsid w:val="000E0EDF"/>
    <w:rsid w:val="000E2085"/>
    <w:rsid w:val="000E35DA"/>
    <w:rsid w:val="000E6F7A"/>
    <w:rsid w:val="000F0A82"/>
    <w:rsid w:val="000F13AA"/>
    <w:rsid w:val="000F4A9F"/>
    <w:rsid w:val="000F5A5B"/>
    <w:rsid w:val="000F6A9F"/>
    <w:rsid w:val="000F6E24"/>
    <w:rsid w:val="00100766"/>
    <w:rsid w:val="00114C6B"/>
    <w:rsid w:val="00123953"/>
    <w:rsid w:val="001326FC"/>
    <w:rsid w:val="00137C63"/>
    <w:rsid w:val="00142301"/>
    <w:rsid w:val="001457C1"/>
    <w:rsid w:val="001609E7"/>
    <w:rsid w:val="0016202A"/>
    <w:rsid w:val="001671DA"/>
    <w:rsid w:val="00175051"/>
    <w:rsid w:val="0019163E"/>
    <w:rsid w:val="00191B1C"/>
    <w:rsid w:val="00192729"/>
    <w:rsid w:val="001A39F0"/>
    <w:rsid w:val="001A4D4C"/>
    <w:rsid w:val="001A5E79"/>
    <w:rsid w:val="001C1D9A"/>
    <w:rsid w:val="001C7BAA"/>
    <w:rsid w:val="001F0724"/>
    <w:rsid w:val="001F7919"/>
    <w:rsid w:val="00203D5D"/>
    <w:rsid w:val="00217CA2"/>
    <w:rsid w:val="00222B41"/>
    <w:rsid w:val="00231764"/>
    <w:rsid w:val="0023386C"/>
    <w:rsid w:val="00246064"/>
    <w:rsid w:val="00247AD2"/>
    <w:rsid w:val="00263765"/>
    <w:rsid w:val="0026719E"/>
    <w:rsid w:val="00270561"/>
    <w:rsid w:val="00284B90"/>
    <w:rsid w:val="00286793"/>
    <w:rsid w:val="00291526"/>
    <w:rsid w:val="0029295B"/>
    <w:rsid w:val="002B3624"/>
    <w:rsid w:val="002C6970"/>
    <w:rsid w:val="002D0C36"/>
    <w:rsid w:val="002D28B4"/>
    <w:rsid w:val="002D5E5C"/>
    <w:rsid w:val="002E6A31"/>
    <w:rsid w:val="002F1D70"/>
    <w:rsid w:val="002F1ECB"/>
    <w:rsid w:val="002F3075"/>
    <w:rsid w:val="003018C3"/>
    <w:rsid w:val="00303FB5"/>
    <w:rsid w:val="00310A15"/>
    <w:rsid w:val="003227A3"/>
    <w:rsid w:val="003262C7"/>
    <w:rsid w:val="00326320"/>
    <w:rsid w:val="003279F6"/>
    <w:rsid w:val="003328D3"/>
    <w:rsid w:val="00335700"/>
    <w:rsid w:val="003457F7"/>
    <w:rsid w:val="00347D7E"/>
    <w:rsid w:val="00363D01"/>
    <w:rsid w:val="00367DEF"/>
    <w:rsid w:val="00370BA5"/>
    <w:rsid w:val="003713D7"/>
    <w:rsid w:val="00376A91"/>
    <w:rsid w:val="00383CD7"/>
    <w:rsid w:val="003840CC"/>
    <w:rsid w:val="0039159D"/>
    <w:rsid w:val="003B12C9"/>
    <w:rsid w:val="003B3DBF"/>
    <w:rsid w:val="003B7744"/>
    <w:rsid w:val="003C3096"/>
    <w:rsid w:val="003C3870"/>
    <w:rsid w:val="003C45BC"/>
    <w:rsid w:val="003C7F69"/>
    <w:rsid w:val="003D11CD"/>
    <w:rsid w:val="003D43F4"/>
    <w:rsid w:val="003E051B"/>
    <w:rsid w:val="003E3CFD"/>
    <w:rsid w:val="003F08F2"/>
    <w:rsid w:val="003F135F"/>
    <w:rsid w:val="003F13C1"/>
    <w:rsid w:val="003F2817"/>
    <w:rsid w:val="003F4E93"/>
    <w:rsid w:val="00400731"/>
    <w:rsid w:val="00405983"/>
    <w:rsid w:val="004059FB"/>
    <w:rsid w:val="00423D22"/>
    <w:rsid w:val="004314B3"/>
    <w:rsid w:val="0043165F"/>
    <w:rsid w:val="00473A2D"/>
    <w:rsid w:val="00473B9B"/>
    <w:rsid w:val="00475175"/>
    <w:rsid w:val="00483888"/>
    <w:rsid w:val="0048618D"/>
    <w:rsid w:val="00490964"/>
    <w:rsid w:val="0049116B"/>
    <w:rsid w:val="004912B1"/>
    <w:rsid w:val="004950E6"/>
    <w:rsid w:val="004A45C3"/>
    <w:rsid w:val="004A6044"/>
    <w:rsid w:val="004C7D88"/>
    <w:rsid w:val="004D09B1"/>
    <w:rsid w:val="004D4429"/>
    <w:rsid w:val="004E14F4"/>
    <w:rsid w:val="004E5B28"/>
    <w:rsid w:val="004E6B48"/>
    <w:rsid w:val="004F00CA"/>
    <w:rsid w:val="004F57BC"/>
    <w:rsid w:val="005011F7"/>
    <w:rsid w:val="00501ABC"/>
    <w:rsid w:val="0051211A"/>
    <w:rsid w:val="00512782"/>
    <w:rsid w:val="005146CB"/>
    <w:rsid w:val="00527401"/>
    <w:rsid w:val="00527E80"/>
    <w:rsid w:val="00540647"/>
    <w:rsid w:val="00545AE8"/>
    <w:rsid w:val="00551C2D"/>
    <w:rsid w:val="005525B2"/>
    <w:rsid w:val="0055473C"/>
    <w:rsid w:val="00582D93"/>
    <w:rsid w:val="00587063"/>
    <w:rsid w:val="00590343"/>
    <w:rsid w:val="005A4705"/>
    <w:rsid w:val="005B110A"/>
    <w:rsid w:val="005C4576"/>
    <w:rsid w:val="005C6F0E"/>
    <w:rsid w:val="005C7626"/>
    <w:rsid w:val="005D0589"/>
    <w:rsid w:val="005D4856"/>
    <w:rsid w:val="005D511D"/>
    <w:rsid w:val="005F2412"/>
    <w:rsid w:val="005F5657"/>
    <w:rsid w:val="005F71D6"/>
    <w:rsid w:val="00624CBE"/>
    <w:rsid w:val="006302CD"/>
    <w:rsid w:val="00631D02"/>
    <w:rsid w:val="00633047"/>
    <w:rsid w:val="00636B5C"/>
    <w:rsid w:val="00655851"/>
    <w:rsid w:val="00674BB9"/>
    <w:rsid w:val="006801E8"/>
    <w:rsid w:val="00690360"/>
    <w:rsid w:val="006A5DC4"/>
    <w:rsid w:val="006B284C"/>
    <w:rsid w:val="006B2AE4"/>
    <w:rsid w:val="006C3A38"/>
    <w:rsid w:val="006F5CEF"/>
    <w:rsid w:val="006F5ED0"/>
    <w:rsid w:val="00707686"/>
    <w:rsid w:val="00714278"/>
    <w:rsid w:val="0071441F"/>
    <w:rsid w:val="00716A9F"/>
    <w:rsid w:val="00717B0D"/>
    <w:rsid w:val="00720720"/>
    <w:rsid w:val="00723945"/>
    <w:rsid w:val="00732F80"/>
    <w:rsid w:val="007351AA"/>
    <w:rsid w:val="007426AE"/>
    <w:rsid w:val="00746C14"/>
    <w:rsid w:val="007503A5"/>
    <w:rsid w:val="007507AD"/>
    <w:rsid w:val="00755C42"/>
    <w:rsid w:val="00756A36"/>
    <w:rsid w:val="00764B0F"/>
    <w:rsid w:val="00765423"/>
    <w:rsid w:val="0076662D"/>
    <w:rsid w:val="00770660"/>
    <w:rsid w:val="007877DC"/>
    <w:rsid w:val="00795DA3"/>
    <w:rsid w:val="00796D14"/>
    <w:rsid w:val="007A0BDB"/>
    <w:rsid w:val="007C7D53"/>
    <w:rsid w:val="007D189D"/>
    <w:rsid w:val="007E24DB"/>
    <w:rsid w:val="007E5819"/>
    <w:rsid w:val="00815028"/>
    <w:rsid w:val="008204FA"/>
    <w:rsid w:val="008227BF"/>
    <w:rsid w:val="00824779"/>
    <w:rsid w:val="00831E28"/>
    <w:rsid w:val="00852550"/>
    <w:rsid w:val="0088378D"/>
    <w:rsid w:val="00886402"/>
    <w:rsid w:val="008904F7"/>
    <w:rsid w:val="008936B1"/>
    <w:rsid w:val="00896E5F"/>
    <w:rsid w:val="008A2642"/>
    <w:rsid w:val="008B29F2"/>
    <w:rsid w:val="008B38E4"/>
    <w:rsid w:val="008B6D2A"/>
    <w:rsid w:val="008C1E72"/>
    <w:rsid w:val="008C6DC8"/>
    <w:rsid w:val="008C7268"/>
    <w:rsid w:val="008D7D70"/>
    <w:rsid w:val="008E0F1C"/>
    <w:rsid w:val="008E3EE8"/>
    <w:rsid w:val="009024BD"/>
    <w:rsid w:val="00925CA2"/>
    <w:rsid w:val="009319B1"/>
    <w:rsid w:val="00936188"/>
    <w:rsid w:val="00943C52"/>
    <w:rsid w:val="0094432F"/>
    <w:rsid w:val="00944CAC"/>
    <w:rsid w:val="009464B3"/>
    <w:rsid w:val="00950D9F"/>
    <w:rsid w:val="00952438"/>
    <w:rsid w:val="00954F7B"/>
    <w:rsid w:val="00963E35"/>
    <w:rsid w:val="009A246C"/>
    <w:rsid w:val="009A7780"/>
    <w:rsid w:val="009C73B5"/>
    <w:rsid w:val="009D2162"/>
    <w:rsid w:val="009D4FF7"/>
    <w:rsid w:val="009F4092"/>
    <w:rsid w:val="00A008CA"/>
    <w:rsid w:val="00A02A69"/>
    <w:rsid w:val="00A054E4"/>
    <w:rsid w:val="00A06584"/>
    <w:rsid w:val="00A067F4"/>
    <w:rsid w:val="00A06A3A"/>
    <w:rsid w:val="00A146AE"/>
    <w:rsid w:val="00A15B61"/>
    <w:rsid w:val="00A15E05"/>
    <w:rsid w:val="00A16D35"/>
    <w:rsid w:val="00A17C0C"/>
    <w:rsid w:val="00A23E81"/>
    <w:rsid w:val="00A322E7"/>
    <w:rsid w:val="00A37086"/>
    <w:rsid w:val="00A450AE"/>
    <w:rsid w:val="00A46BCA"/>
    <w:rsid w:val="00A56B50"/>
    <w:rsid w:val="00A56E60"/>
    <w:rsid w:val="00A5723D"/>
    <w:rsid w:val="00A60084"/>
    <w:rsid w:val="00A66D8F"/>
    <w:rsid w:val="00A678D7"/>
    <w:rsid w:val="00A67BE4"/>
    <w:rsid w:val="00A705C9"/>
    <w:rsid w:val="00A81454"/>
    <w:rsid w:val="00A90DAF"/>
    <w:rsid w:val="00A953D1"/>
    <w:rsid w:val="00AA05D8"/>
    <w:rsid w:val="00AB6E5E"/>
    <w:rsid w:val="00AC187A"/>
    <w:rsid w:val="00AC3007"/>
    <w:rsid w:val="00AD19B3"/>
    <w:rsid w:val="00AD4E84"/>
    <w:rsid w:val="00AE2C0C"/>
    <w:rsid w:val="00AE4C37"/>
    <w:rsid w:val="00AE61F4"/>
    <w:rsid w:val="00AF26CE"/>
    <w:rsid w:val="00AF3292"/>
    <w:rsid w:val="00AF4598"/>
    <w:rsid w:val="00B02E74"/>
    <w:rsid w:val="00B11196"/>
    <w:rsid w:val="00B13C05"/>
    <w:rsid w:val="00B315B5"/>
    <w:rsid w:val="00B456E7"/>
    <w:rsid w:val="00B5243E"/>
    <w:rsid w:val="00B53BAF"/>
    <w:rsid w:val="00B636C4"/>
    <w:rsid w:val="00B65631"/>
    <w:rsid w:val="00B675CE"/>
    <w:rsid w:val="00B80142"/>
    <w:rsid w:val="00B95925"/>
    <w:rsid w:val="00B95C04"/>
    <w:rsid w:val="00B965ED"/>
    <w:rsid w:val="00BA0835"/>
    <w:rsid w:val="00BC6BD4"/>
    <w:rsid w:val="00BD0CEB"/>
    <w:rsid w:val="00BD25C5"/>
    <w:rsid w:val="00BD6007"/>
    <w:rsid w:val="00BE3495"/>
    <w:rsid w:val="00BE4D2E"/>
    <w:rsid w:val="00BE4E96"/>
    <w:rsid w:val="00BF0639"/>
    <w:rsid w:val="00BF5F31"/>
    <w:rsid w:val="00BF6164"/>
    <w:rsid w:val="00BF69FF"/>
    <w:rsid w:val="00C116DF"/>
    <w:rsid w:val="00C15170"/>
    <w:rsid w:val="00C15B69"/>
    <w:rsid w:val="00C16190"/>
    <w:rsid w:val="00C218F1"/>
    <w:rsid w:val="00C25BC0"/>
    <w:rsid w:val="00C33B51"/>
    <w:rsid w:val="00C422BC"/>
    <w:rsid w:val="00C42AFF"/>
    <w:rsid w:val="00C72B86"/>
    <w:rsid w:val="00C758E4"/>
    <w:rsid w:val="00C801DC"/>
    <w:rsid w:val="00C96368"/>
    <w:rsid w:val="00CB25BB"/>
    <w:rsid w:val="00CB33D1"/>
    <w:rsid w:val="00CE11F0"/>
    <w:rsid w:val="00CE21BE"/>
    <w:rsid w:val="00CE61FF"/>
    <w:rsid w:val="00CF33A9"/>
    <w:rsid w:val="00CF57A1"/>
    <w:rsid w:val="00CF7FD5"/>
    <w:rsid w:val="00D00B99"/>
    <w:rsid w:val="00D021D9"/>
    <w:rsid w:val="00D03CE8"/>
    <w:rsid w:val="00D0584B"/>
    <w:rsid w:val="00D0719D"/>
    <w:rsid w:val="00D11412"/>
    <w:rsid w:val="00D1320A"/>
    <w:rsid w:val="00D15BA4"/>
    <w:rsid w:val="00D21AA9"/>
    <w:rsid w:val="00D26C4D"/>
    <w:rsid w:val="00D30D5E"/>
    <w:rsid w:val="00D4387F"/>
    <w:rsid w:val="00D44CD4"/>
    <w:rsid w:val="00D50159"/>
    <w:rsid w:val="00D53426"/>
    <w:rsid w:val="00D61331"/>
    <w:rsid w:val="00D85A53"/>
    <w:rsid w:val="00D90751"/>
    <w:rsid w:val="00DB019B"/>
    <w:rsid w:val="00DB1D9E"/>
    <w:rsid w:val="00DB587D"/>
    <w:rsid w:val="00DC18F3"/>
    <w:rsid w:val="00DC5FCF"/>
    <w:rsid w:val="00DC6893"/>
    <w:rsid w:val="00DC7CF5"/>
    <w:rsid w:val="00DD0D9E"/>
    <w:rsid w:val="00DD7251"/>
    <w:rsid w:val="00DE052F"/>
    <w:rsid w:val="00DE725D"/>
    <w:rsid w:val="00DF1E48"/>
    <w:rsid w:val="00E04BEC"/>
    <w:rsid w:val="00E126E4"/>
    <w:rsid w:val="00E12A49"/>
    <w:rsid w:val="00E15230"/>
    <w:rsid w:val="00E22C04"/>
    <w:rsid w:val="00E2439A"/>
    <w:rsid w:val="00E26640"/>
    <w:rsid w:val="00E33DEA"/>
    <w:rsid w:val="00E34876"/>
    <w:rsid w:val="00E36147"/>
    <w:rsid w:val="00E47830"/>
    <w:rsid w:val="00E4790E"/>
    <w:rsid w:val="00E52A63"/>
    <w:rsid w:val="00E739C4"/>
    <w:rsid w:val="00E830D3"/>
    <w:rsid w:val="00E86DFC"/>
    <w:rsid w:val="00E95D58"/>
    <w:rsid w:val="00E9633B"/>
    <w:rsid w:val="00EA0204"/>
    <w:rsid w:val="00EA2D06"/>
    <w:rsid w:val="00EA5552"/>
    <w:rsid w:val="00EA7D3A"/>
    <w:rsid w:val="00EB46ED"/>
    <w:rsid w:val="00ED372B"/>
    <w:rsid w:val="00EE3C94"/>
    <w:rsid w:val="00F05E06"/>
    <w:rsid w:val="00F06375"/>
    <w:rsid w:val="00F07B5B"/>
    <w:rsid w:val="00F12A75"/>
    <w:rsid w:val="00F22116"/>
    <w:rsid w:val="00F23BA2"/>
    <w:rsid w:val="00F23EDA"/>
    <w:rsid w:val="00F30DCC"/>
    <w:rsid w:val="00F54DDA"/>
    <w:rsid w:val="00F5568E"/>
    <w:rsid w:val="00F6291C"/>
    <w:rsid w:val="00F62E6E"/>
    <w:rsid w:val="00F71FF2"/>
    <w:rsid w:val="00F80B32"/>
    <w:rsid w:val="00F82BCB"/>
    <w:rsid w:val="00F85FEC"/>
    <w:rsid w:val="00F8708C"/>
    <w:rsid w:val="00F922AB"/>
    <w:rsid w:val="00F94FDB"/>
    <w:rsid w:val="00FA54C7"/>
    <w:rsid w:val="00FA71CA"/>
    <w:rsid w:val="00FB38CF"/>
    <w:rsid w:val="00FC5BA3"/>
    <w:rsid w:val="00FD18B7"/>
    <w:rsid w:val="00FD490C"/>
    <w:rsid w:val="00FD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7534-0896-45B1-98D0-791E1A49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 Инна Юрьевна</dc:creator>
  <cp:lastModifiedBy>Olga</cp:lastModifiedBy>
  <cp:revision>2</cp:revision>
  <cp:lastPrinted>2022-11-30T08:34:00Z</cp:lastPrinted>
  <dcterms:created xsi:type="dcterms:W3CDTF">2023-03-03T10:48:00Z</dcterms:created>
  <dcterms:modified xsi:type="dcterms:W3CDTF">2023-03-03T10:48:00Z</dcterms:modified>
</cp:coreProperties>
</file>